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A8" w:rsidRPr="007F66A8" w:rsidRDefault="00276289" w:rsidP="007F66A8">
      <w:pPr>
        <w:jc w:val="center"/>
        <w:rPr>
          <w:rFonts w:ascii="Times New Roman" w:hAnsi="Times New Roman" w:cs="Times New Roman"/>
          <w:b/>
        </w:rPr>
      </w:pPr>
      <w:r w:rsidRPr="007F66A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F66A8" w:rsidRPr="007F66A8">
        <w:rPr>
          <w:rFonts w:ascii="Times New Roman" w:hAnsi="Times New Roman" w:cs="Times New Roman"/>
          <w:b/>
        </w:rPr>
        <w:t>Premietania filmov XIII. ročníka Bienále animácie Bratislava</w:t>
      </w:r>
    </w:p>
    <w:p w:rsidR="007F66A8" w:rsidRPr="007F66A8" w:rsidRDefault="007F66A8" w:rsidP="007F66A8">
      <w:pPr>
        <w:jc w:val="center"/>
        <w:rPr>
          <w:rFonts w:ascii="Times New Roman" w:hAnsi="Times New Roman" w:cs="Times New Roman"/>
          <w:b/>
        </w:rPr>
      </w:pPr>
      <w:r w:rsidRPr="007F66A8">
        <w:rPr>
          <w:rFonts w:ascii="Times New Roman" w:hAnsi="Times New Roman" w:cs="Times New Roman"/>
          <w:b/>
        </w:rPr>
        <w:t>medzinárodný festival animovaných filmov pre deti</w:t>
      </w:r>
    </w:p>
    <w:p w:rsidR="007F66A8" w:rsidRDefault="007F66A8" w:rsidP="007F6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A8">
        <w:rPr>
          <w:rFonts w:ascii="Times New Roman" w:hAnsi="Times New Roman" w:cs="Times New Roman"/>
          <w:b/>
          <w:sz w:val="28"/>
          <w:szCs w:val="28"/>
        </w:rPr>
        <w:t>BAB 2016</w:t>
      </w:r>
    </w:p>
    <w:p w:rsidR="00073912" w:rsidRPr="007F66A8" w:rsidRDefault="00073912" w:rsidP="007F6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66A8" w:rsidRPr="005B2ED9" w:rsidRDefault="007F66A8" w:rsidP="007F66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ED9">
        <w:rPr>
          <w:rFonts w:ascii="Times New Roman" w:hAnsi="Times New Roman" w:cs="Times New Roman"/>
          <w:b/>
          <w:sz w:val="28"/>
          <w:szCs w:val="28"/>
          <w:u w:val="single"/>
        </w:rPr>
        <w:t>Kino NOSTALGIA</w:t>
      </w:r>
    </w:p>
    <w:p w:rsidR="007F66A8" w:rsidRPr="007F66A8" w:rsidRDefault="007F66A8" w:rsidP="007F66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úťažná 18, Bratislava - Nivy</w:t>
      </w:r>
    </w:p>
    <w:p w:rsidR="007F66A8" w:rsidRDefault="007F66A8" w:rsidP="007F6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CE2FBE">
        <w:rPr>
          <w:b/>
          <w:sz w:val="28"/>
          <w:szCs w:val="28"/>
        </w:rPr>
        <w:t xml:space="preserve">         </w:t>
      </w:r>
    </w:p>
    <w:p w:rsidR="00276289" w:rsidRDefault="007F66A8" w:rsidP="00AD14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289">
        <w:rPr>
          <w:rFonts w:ascii="Times New Roman" w:hAnsi="Times New Roman" w:cs="Times New Roman"/>
          <w:b/>
          <w:sz w:val="24"/>
          <w:szCs w:val="24"/>
        </w:rPr>
        <w:t xml:space="preserve">Nesúťažný </w:t>
      </w:r>
      <w:r w:rsidR="005B2ED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gram</w:t>
      </w:r>
    </w:p>
    <w:p w:rsidR="006B66E7" w:rsidRPr="007F66A8" w:rsidRDefault="006B66E7" w:rsidP="007F66A8">
      <w:pPr>
        <w:rPr>
          <w:rFonts w:ascii="Times New Roman" w:hAnsi="Times New Roman" w:cs="Times New Roman"/>
          <w:b/>
          <w:sz w:val="24"/>
          <w:szCs w:val="24"/>
        </w:rPr>
      </w:pPr>
      <w:r w:rsidRPr="00105A32">
        <w:rPr>
          <w:rFonts w:ascii="Times New Roman" w:hAnsi="Times New Roman" w:cs="Times New Roman"/>
          <w:b/>
          <w:sz w:val="24"/>
          <w:szCs w:val="24"/>
          <w:u w:val="single"/>
        </w:rPr>
        <w:t>STREDA 12.10.2016</w:t>
      </w:r>
    </w:p>
    <w:p w:rsidR="00410C25" w:rsidRPr="00105A32" w:rsidRDefault="00410C25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A32" w:rsidRDefault="00276289" w:rsidP="00242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9.00 -  21.30               INŠPIRÁCIE</w:t>
      </w:r>
    </w:p>
    <w:p w:rsidR="00276289" w:rsidRPr="00276289" w:rsidRDefault="00276289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76289">
        <w:rPr>
          <w:rFonts w:ascii="Times New Roman" w:hAnsi="Times New Roman" w:cs="Times New Roman"/>
          <w:sz w:val="24"/>
          <w:szCs w:val="24"/>
        </w:rPr>
        <w:t xml:space="preserve">kolekcia výnimočných a ocenených animovaných filmov, ktoré </w:t>
      </w:r>
    </w:p>
    <w:p w:rsidR="00276289" w:rsidRDefault="00276289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289">
        <w:rPr>
          <w:rFonts w:ascii="Times New Roman" w:hAnsi="Times New Roman" w:cs="Times New Roman"/>
          <w:sz w:val="24"/>
          <w:szCs w:val="24"/>
        </w:rPr>
        <w:t xml:space="preserve">                                      nemohli byť zaradené do medzinárodnej súťaže BAB </w:t>
      </w:r>
    </w:p>
    <w:p w:rsidR="00B657ED" w:rsidRDefault="00B657E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7ED" w:rsidRDefault="00B657ED" w:rsidP="0024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7ED" w:rsidRPr="00276289" w:rsidRDefault="00B657ED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6289" w:rsidRPr="00276289" w:rsidRDefault="00276289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2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220B" w:rsidRPr="00276289" w:rsidRDefault="0024220B" w:rsidP="0024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2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220B" w:rsidRPr="0027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EB" w:rsidRDefault="00A340EB" w:rsidP="009A5841">
      <w:pPr>
        <w:spacing w:after="0" w:line="240" w:lineRule="auto"/>
      </w:pPr>
      <w:r>
        <w:separator/>
      </w:r>
    </w:p>
  </w:endnote>
  <w:endnote w:type="continuationSeparator" w:id="0">
    <w:p w:rsidR="00A340EB" w:rsidRDefault="00A340EB" w:rsidP="009A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EB" w:rsidRDefault="00A340EB" w:rsidP="009A5841">
      <w:pPr>
        <w:spacing w:after="0" w:line="240" w:lineRule="auto"/>
      </w:pPr>
      <w:r>
        <w:separator/>
      </w:r>
    </w:p>
  </w:footnote>
  <w:footnote w:type="continuationSeparator" w:id="0">
    <w:p w:rsidR="00A340EB" w:rsidRDefault="00A340EB" w:rsidP="009A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F"/>
    <w:rsid w:val="00073912"/>
    <w:rsid w:val="00105A32"/>
    <w:rsid w:val="001D5A0E"/>
    <w:rsid w:val="0024220B"/>
    <w:rsid w:val="00275180"/>
    <w:rsid w:val="00276289"/>
    <w:rsid w:val="002941B8"/>
    <w:rsid w:val="00304CCF"/>
    <w:rsid w:val="003129F7"/>
    <w:rsid w:val="00374BE2"/>
    <w:rsid w:val="0038192D"/>
    <w:rsid w:val="00393AB1"/>
    <w:rsid w:val="00410C25"/>
    <w:rsid w:val="0042685E"/>
    <w:rsid w:val="004A6166"/>
    <w:rsid w:val="005B2ED9"/>
    <w:rsid w:val="006B66E7"/>
    <w:rsid w:val="006C023D"/>
    <w:rsid w:val="00703EA0"/>
    <w:rsid w:val="00742795"/>
    <w:rsid w:val="00780B7B"/>
    <w:rsid w:val="00791D7A"/>
    <w:rsid w:val="007940DF"/>
    <w:rsid w:val="007F0C8D"/>
    <w:rsid w:val="007F6316"/>
    <w:rsid w:val="007F66A8"/>
    <w:rsid w:val="00862640"/>
    <w:rsid w:val="008B2094"/>
    <w:rsid w:val="009A5841"/>
    <w:rsid w:val="009C3CFC"/>
    <w:rsid w:val="00A271D8"/>
    <w:rsid w:val="00A340EB"/>
    <w:rsid w:val="00AD1484"/>
    <w:rsid w:val="00B657ED"/>
    <w:rsid w:val="00B833E8"/>
    <w:rsid w:val="00CE0388"/>
    <w:rsid w:val="00D61AA4"/>
    <w:rsid w:val="00DB3DEC"/>
    <w:rsid w:val="00DF4BA4"/>
    <w:rsid w:val="00E3524E"/>
    <w:rsid w:val="00F82828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1D4E-83EC-49E2-88C5-642E79E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ova</dc:creator>
  <cp:lastModifiedBy>Alena</cp:lastModifiedBy>
  <cp:revision>8</cp:revision>
  <cp:lastPrinted>2016-09-27T19:57:00Z</cp:lastPrinted>
  <dcterms:created xsi:type="dcterms:W3CDTF">2016-09-27T10:03:00Z</dcterms:created>
  <dcterms:modified xsi:type="dcterms:W3CDTF">2016-09-27T19:58:00Z</dcterms:modified>
</cp:coreProperties>
</file>